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BD" w:rsidRDefault="00136DBD" w:rsidP="00136DBD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184785</wp:posOffset>
            </wp:positionV>
            <wp:extent cx="551815" cy="676275"/>
            <wp:effectExtent l="0" t="0" r="635" b="9525"/>
            <wp:wrapSquare wrapText="right"/>
            <wp:docPr id="1" name="Рисунок 1" descr="Описание: 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>
        <w:rPr>
          <w:rFonts w:eastAsia="Calibri"/>
          <w:b/>
          <w:bCs/>
          <w:lang w:val="uk-UA"/>
        </w:rPr>
        <w:t xml:space="preserve">                         </w:t>
      </w:r>
    </w:p>
    <w:p w:rsidR="00136DBD" w:rsidRDefault="00136DBD" w:rsidP="00136DBD">
      <w:pPr>
        <w:tabs>
          <w:tab w:val="left" w:pos="720"/>
          <w:tab w:val="left" w:pos="1260"/>
        </w:tabs>
        <w:jc w:val="center"/>
        <w:rPr>
          <w:rFonts w:eastAsia="Times New Roman"/>
          <w:sz w:val="24"/>
          <w:szCs w:val="28"/>
        </w:rPr>
      </w:pPr>
      <w:r>
        <w:rPr>
          <w:szCs w:val="28"/>
        </w:rPr>
        <w:t xml:space="preserve">      </w:t>
      </w:r>
    </w:p>
    <w:p w:rsidR="00B518F3" w:rsidRPr="00B518F3" w:rsidRDefault="00B518F3" w:rsidP="00B518F3">
      <w:pPr>
        <w:pStyle w:val="1"/>
        <w:spacing w:line="276" w:lineRule="auto"/>
        <w:rPr>
          <w:b w:val="0"/>
          <w:sz w:val="24"/>
        </w:rPr>
      </w:pPr>
      <w:r w:rsidRPr="00B518F3">
        <w:rPr>
          <w:b w:val="0"/>
          <w:sz w:val="24"/>
        </w:rPr>
        <w:t>ПРОЕКТ</w:t>
      </w:r>
    </w:p>
    <w:p w:rsidR="00136DBD" w:rsidRDefault="00136DBD" w:rsidP="00B518F3">
      <w:pPr>
        <w:tabs>
          <w:tab w:val="left" w:pos="720"/>
          <w:tab w:val="left" w:pos="1260"/>
        </w:tabs>
        <w:spacing w:after="0"/>
        <w:jc w:val="center"/>
        <w:rPr>
          <w:szCs w:val="28"/>
        </w:rPr>
      </w:pPr>
      <w:r>
        <w:rPr>
          <w:szCs w:val="28"/>
        </w:rPr>
        <w:t xml:space="preserve">                         </w:t>
      </w:r>
    </w:p>
    <w:p w:rsidR="00136DBD" w:rsidRPr="005C683C" w:rsidRDefault="00136DBD" w:rsidP="00B518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3C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36DBD" w:rsidRDefault="00136DBD" w:rsidP="00B518F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136DBD" w:rsidRPr="005C683C" w:rsidRDefault="00136DBD" w:rsidP="00B518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3C">
        <w:rPr>
          <w:rFonts w:ascii="Times New Roman" w:hAnsi="Times New Roman" w:cs="Times New Roman"/>
          <w:b/>
          <w:bCs/>
          <w:sz w:val="28"/>
          <w:szCs w:val="28"/>
        </w:rPr>
        <w:t>НОСІВСЬКОГО  РАЙОНУ</w:t>
      </w:r>
      <w:r w:rsidRPr="005C68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C683C">
        <w:rPr>
          <w:rFonts w:ascii="Times New Roman" w:hAnsi="Times New Roman" w:cs="Times New Roman"/>
          <w:b/>
          <w:bCs/>
          <w:sz w:val="28"/>
          <w:szCs w:val="28"/>
        </w:rPr>
        <w:t xml:space="preserve"> ЧЕРНІГІВСЬКОЇ  ОБЛАСТІ</w:t>
      </w:r>
    </w:p>
    <w:p w:rsidR="00136DBD" w:rsidRPr="00B518F3" w:rsidRDefault="00136DBD" w:rsidP="00B518F3">
      <w:pPr>
        <w:pStyle w:val="1"/>
        <w:rPr>
          <w:b w:val="0"/>
          <w:sz w:val="24"/>
        </w:rPr>
      </w:pPr>
      <w:r>
        <w:rPr>
          <w:sz w:val="28"/>
          <w:szCs w:val="28"/>
        </w:rPr>
        <w:t>ВИКОНАВЧИЙ  КОМІТЕТ</w:t>
      </w:r>
    </w:p>
    <w:p w:rsidR="00136DBD" w:rsidRDefault="00136DBD" w:rsidP="00B518F3">
      <w:pPr>
        <w:pStyle w:val="1"/>
        <w:rPr>
          <w:b w:val="0"/>
          <w:bCs w:val="0"/>
          <w:sz w:val="28"/>
          <w:szCs w:val="28"/>
        </w:rPr>
      </w:pPr>
    </w:p>
    <w:p w:rsidR="00136DBD" w:rsidRDefault="00136DBD" w:rsidP="00B518F3">
      <w:pPr>
        <w:pStyle w:val="1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B518F3" w:rsidRPr="00B518F3" w:rsidRDefault="00B518F3" w:rsidP="00B518F3">
      <w:pPr>
        <w:rPr>
          <w:lang w:val="uk-UA"/>
        </w:rPr>
      </w:pPr>
    </w:p>
    <w:p w:rsidR="00136DBD" w:rsidRPr="00B518F3" w:rsidRDefault="005C683C" w:rsidP="00136DBD">
      <w:pPr>
        <w:tabs>
          <w:tab w:val="left" w:pos="3969"/>
          <w:tab w:val="left" w:pos="8080"/>
        </w:tabs>
        <w:rPr>
          <w:rFonts w:ascii="Times New Roman" w:hAnsi="Times New Roman" w:cs="Times New Roman"/>
          <w:sz w:val="28"/>
          <w:lang w:val="uk-UA"/>
        </w:rPr>
      </w:pPr>
      <w:r w:rsidRPr="00B518F3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="00136DBD" w:rsidRPr="00B518F3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</w:t>
      </w:r>
      <w:r w:rsidRPr="00B518F3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136DBD" w:rsidRPr="00B518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DBD" w:rsidRPr="00B518F3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36DBD" w:rsidRPr="00B518F3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="00136DBD" w:rsidRPr="00B518F3">
        <w:rPr>
          <w:rFonts w:ascii="Times New Roman" w:hAnsi="Times New Roman" w:cs="Times New Roman"/>
          <w:sz w:val="28"/>
          <w:szCs w:val="28"/>
          <w:u w:val="single"/>
        </w:rPr>
        <w:t xml:space="preserve"> року</w:t>
      </w:r>
      <w:r w:rsidR="00136DBD" w:rsidRPr="00B518F3">
        <w:rPr>
          <w:rFonts w:ascii="Times New Roman" w:hAnsi="Times New Roman" w:cs="Times New Roman"/>
          <w:sz w:val="28"/>
        </w:rPr>
        <w:tab/>
        <w:t>м. Носівка</w:t>
      </w:r>
      <w:r w:rsidR="00136DBD" w:rsidRPr="00B518F3">
        <w:rPr>
          <w:rFonts w:ascii="Times New Roman" w:hAnsi="Times New Roman" w:cs="Times New Roman"/>
          <w:sz w:val="28"/>
        </w:rPr>
        <w:tab/>
        <w:t>№</w:t>
      </w:r>
      <w:r w:rsidR="005F5CD1" w:rsidRPr="00B518F3">
        <w:rPr>
          <w:rFonts w:ascii="Times New Roman" w:hAnsi="Times New Roman" w:cs="Times New Roman"/>
          <w:sz w:val="28"/>
        </w:rPr>
        <w:t>_____</w:t>
      </w:r>
      <w:r w:rsidR="00136DBD" w:rsidRPr="00B518F3">
        <w:rPr>
          <w:rFonts w:ascii="Times New Roman" w:hAnsi="Times New Roman" w:cs="Times New Roman"/>
          <w:sz w:val="28"/>
        </w:rPr>
        <w:t xml:space="preserve"> </w:t>
      </w:r>
    </w:p>
    <w:p w:rsidR="00B518F3" w:rsidRDefault="002078A0" w:rsidP="00B518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E1429"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</w:t>
      </w:r>
      <w:r w:rsidR="00B27215"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54 сесії </w:t>
      </w:r>
    </w:p>
    <w:p w:rsidR="000E1429" w:rsidRPr="00B518F3" w:rsidRDefault="00B27215" w:rsidP="00B518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го скликання № 19/54/</w:t>
      </w:r>
      <w:r w:rsidRPr="00B518F3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д 21.06.2019</w:t>
      </w:r>
    </w:p>
    <w:p w:rsidR="00B518F3" w:rsidRDefault="00B27215" w:rsidP="00B518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затвердження Переліку адміністративних </w:t>
      </w:r>
    </w:p>
    <w:p w:rsidR="00B27215" w:rsidRPr="00B518F3" w:rsidRDefault="00B27215" w:rsidP="00B518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луг, які надаються органом виконавчої </w:t>
      </w:r>
    </w:p>
    <w:p w:rsidR="00B518F3" w:rsidRDefault="00B27215" w:rsidP="00B518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лади через Центр надання адміністративних </w:t>
      </w:r>
    </w:p>
    <w:p w:rsidR="00B27215" w:rsidRPr="00B518F3" w:rsidRDefault="00B27215" w:rsidP="00B518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18F3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луг Носівської міської ради»</w:t>
      </w:r>
    </w:p>
    <w:p w:rsidR="000E1429" w:rsidRPr="005C683C" w:rsidRDefault="000E1429" w:rsidP="002078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8A0" w:rsidRPr="00B518F3" w:rsidRDefault="002078A0" w:rsidP="00AC32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="00D9087E" w:rsidRPr="00D90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метою удосконалення системи надання адміністративних послуг відповідно до статей 8 та 12 Закону України «Про адміністративні послуги», розпорядження Кабінету Міністрів України від 11.10.2017 р. </w:t>
      </w:r>
      <w:r w:rsidR="000E14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9087E" w:rsidRPr="00D90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№ 782 «Про внесення змін до розпорядження Кабінету Міністрів України від 16 травня 2014 р. № 523 «Деякі питання надання адміністративних послуг органів виконавчої влади через центри надання адміністративних послуг», керуючись статтями  </w:t>
      </w:r>
      <w:r w:rsidR="00E46322" w:rsidRPr="00E463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7-1, 38, 53</w:t>
      </w:r>
      <w:r w:rsidR="00E46322" w:rsidRPr="003F6E56">
        <w:rPr>
          <w:color w:val="000000" w:themeColor="text1"/>
          <w:sz w:val="28"/>
          <w:szCs w:val="28"/>
          <w:lang w:val="uk-UA"/>
        </w:rPr>
        <w:t xml:space="preserve"> </w:t>
      </w:r>
      <w:r w:rsidR="00D9087E" w:rsidRPr="00D90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F25531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51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й комітет</w:t>
      </w:r>
      <w:r w:rsidR="00F25531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</w:t>
      </w:r>
      <w:r w:rsidR="00B51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</w:t>
      </w:r>
      <w:r w:rsidR="00B51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и</w:t>
      </w:r>
      <w:r w:rsid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р</w:t>
      </w:r>
      <w:r w:rsid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і</w:t>
      </w:r>
      <w:r w:rsid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ш</w:t>
      </w:r>
      <w:r w:rsid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и</w:t>
      </w:r>
      <w:r w:rsid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="00B518F3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</w:t>
      </w:r>
      <w:r w:rsidR="007A0629" w:rsidRPr="00B518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:</w:t>
      </w:r>
    </w:p>
    <w:p w:rsidR="00B27215" w:rsidRPr="00B27215" w:rsidRDefault="00B518F3" w:rsidP="00B518F3">
      <w:pPr>
        <w:pStyle w:val="a8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годити </w:t>
      </w:r>
      <w:r w:rsidR="002078A0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лік адміністративних послуг, які надаються через Центр надання адміністративних послуг</w:t>
      </w:r>
      <w:r w:rsidR="00B27215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5531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сівської </w:t>
      </w:r>
      <w:r w:rsidR="002078A0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="00B15E38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ода</w:t>
      </w:r>
      <w:r w:rsidR="00DC7A26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к 1</w:t>
      </w:r>
      <w:r w:rsidR="00B15E38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1B4036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0ECB" w:rsidRPr="00310ECB" w:rsidRDefault="00B518F3" w:rsidP="00B518F3">
      <w:pPr>
        <w:pStyle w:val="a8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одити</w:t>
      </w:r>
      <w:r w:rsidR="001B4036"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лік адміністративних послуг, які надаються через </w:t>
      </w:r>
      <w:r w:rsidR="00B27215" w:rsidRPr="00310EC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через сектор «Територіальний підрозділ відділу з питань організації надання адміністративних послуг» (додаток 2)</w:t>
      </w:r>
      <w:r w:rsidR="00310ECB" w:rsidRPr="00310ECB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F2453A" w:rsidRDefault="00B518F3" w:rsidP="00B518F3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ти проект рішення з даного питання на розгляд постійних комісій та сесії міської ради</w:t>
      </w:r>
      <w:r w:rsidR="00F2453A"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C683C" w:rsidRPr="00B518F3" w:rsidRDefault="00B518F3" w:rsidP="007A0629">
      <w:pPr>
        <w:pStyle w:val="a8"/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B518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 з питань діяльності виконавчих органів О.Яловського.  </w:t>
      </w:r>
    </w:p>
    <w:p w:rsidR="005C683C" w:rsidRDefault="005C683C" w:rsidP="007A0629">
      <w:pPr>
        <w:pStyle w:val="p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2078A0" w:rsidRPr="00B518F3" w:rsidRDefault="007A0629" w:rsidP="007A0629">
      <w:pPr>
        <w:pStyle w:val="p7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B518F3">
        <w:rPr>
          <w:b/>
          <w:sz w:val="28"/>
          <w:szCs w:val="28"/>
          <w:lang w:val="uk-UA"/>
        </w:rPr>
        <w:t>Міський голова</w:t>
      </w:r>
      <w:r w:rsidRPr="00B518F3">
        <w:rPr>
          <w:b/>
          <w:sz w:val="28"/>
          <w:szCs w:val="28"/>
          <w:lang w:val="uk-UA"/>
        </w:rPr>
        <w:tab/>
      </w:r>
      <w:r w:rsidRPr="00B518F3">
        <w:rPr>
          <w:b/>
          <w:sz w:val="28"/>
          <w:szCs w:val="28"/>
          <w:lang w:val="uk-UA"/>
        </w:rPr>
        <w:tab/>
      </w:r>
      <w:r w:rsidRPr="00B518F3">
        <w:rPr>
          <w:b/>
          <w:sz w:val="28"/>
          <w:szCs w:val="28"/>
          <w:lang w:val="uk-UA"/>
        </w:rPr>
        <w:tab/>
      </w:r>
      <w:r w:rsidRPr="00B518F3">
        <w:rPr>
          <w:b/>
          <w:sz w:val="28"/>
          <w:szCs w:val="28"/>
          <w:lang w:val="uk-UA"/>
        </w:rPr>
        <w:tab/>
        <w:t xml:space="preserve">                                        В.ІГНАТЧЕНКО</w:t>
      </w:r>
      <w:r w:rsidRPr="00B518F3">
        <w:rPr>
          <w:b/>
          <w:sz w:val="28"/>
          <w:szCs w:val="28"/>
          <w:lang w:val="uk-UA"/>
        </w:rPr>
        <w:tab/>
      </w:r>
      <w:r w:rsidRPr="00B518F3">
        <w:rPr>
          <w:b/>
          <w:sz w:val="28"/>
          <w:szCs w:val="28"/>
          <w:lang w:val="uk-UA"/>
        </w:rPr>
        <w:tab/>
      </w:r>
      <w:r w:rsidRPr="00B518F3">
        <w:rPr>
          <w:b/>
          <w:sz w:val="28"/>
          <w:szCs w:val="28"/>
          <w:lang w:val="uk-UA"/>
        </w:rPr>
        <w:tab/>
      </w:r>
    </w:p>
    <w:p w:rsidR="00136DBD" w:rsidRDefault="00136DB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36DBD" w:rsidRDefault="00136DB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0ECB" w:rsidRDefault="0083258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DC7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</w:p>
    <w:p w:rsidR="00832589" w:rsidRPr="00BB0BB3" w:rsidRDefault="0083258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 рішення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кому</w:t>
      </w:r>
    </w:p>
    <w:p w:rsidR="00832589" w:rsidRPr="00BB0BB3" w:rsidRDefault="007A062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сівської 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:rsidR="00832589" w:rsidRPr="00BB0BB3" w:rsidRDefault="0083258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  <w:r w:rsidR="009D3E53">
        <w:rPr>
          <w:rFonts w:ascii="Times New Roman" w:hAnsi="Times New Roman" w:cs="Times New Roman"/>
          <w:bCs/>
          <w:sz w:val="28"/>
          <w:szCs w:val="28"/>
          <w:lang w:val="uk-UA"/>
        </w:rPr>
        <w:t>.11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  <w:r w:rsidR="00B30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7A06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</w:p>
    <w:p w:rsidR="00832589" w:rsidRDefault="00832589" w:rsidP="008325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603DD" w:rsidRPr="00310ECB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0EC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тивних послуг, </w:t>
      </w: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які надаються через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Центр надання адміністративних послуг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67D7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осівс</w:t>
      </w:r>
      <w:r w:rsidR="007A062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ької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міської</w:t>
      </w: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ади 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63"/>
        <w:gridCol w:w="4990"/>
        <w:gridCol w:w="2857"/>
      </w:tblGrid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єстрація/зняття з реєстрації мешканців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мерації будинків, перейменування вулиць (проспектів, бульварів, площ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ї Ради України від 26 червня 1992 року № 2503-ХІІ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2A2928"/>
              </w:rPr>
              <w:t>Державна</w:t>
            </w:r>
            <w:r w:rsidRPr="009D1293">
              <w:rPr>
                <w:color w:val="2A2928"/>
                <w:lang w:val="uk-UA"/>
              </w:rPr>
              <w:t xml:space="preserve"> </w:t>
            </w:r>
            <w:r w:rsidRPr="009D1293">
              <w:rPr>
                <w:color w:val="2A2928"/>
              </w:rPr>
              <w:t>реєстрація</w:t>
            </w:r>
            <w:r>
              <w:rPr>
                <w:color w:val="2A2928"/>
                <w:lang w:val="uk-UA"/>
              </w:rPr>
              <w:t xml:space="preserve"> </w:t>
            </w:r>
            <w:r w:rsidRPr="009D1293">
              <w:rPr>
                <w:color w:val="2A2928"/>
                <w:lang w:val="uk-UA"/>
              </w:rPr>
              <w:t xml:space="preserve"> </w:t>
            </w:r>
            <w:r w:rsidRPr="009D1293">
              <w:rPr>
                <w:color w:val="2A2928"/>
              </w:rPr>
              <w:t>права власності на нерухоме майно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C519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а реєстрація інших (відмінних від права власності)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зяття на облік безхазяйного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>Скасування рішення державного реєстратора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0D53" w:rsidRPr="00A91E16" w:rsidRDefault="00D1302D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Рішення суду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AF5C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юридичної особи (у тому числі громадського формування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виділ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ліквід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реорганіз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створення відокремленого підрозділу юридичної особи </w:t>
            </w:r>
            <w:r w:rsidRPr="009D1293">
              <w:rPr>
                <w:color w:val="000000"/>
                <w:shd w:val="clear" w:color="auto" w:fill="FFFFFF"/>
              </w:rPr>
              <w:lastRenderedPageBreak/>
              <w:t>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00263B" w:rsidTr="00D10D53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відокремленого п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7D2F"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відомостей з Єдиного державного реєстру юридичних осіб, фізичних осіб - підприємців та громадських формувань ( витяг з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F5DAB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щодо поділу земельної ділянки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”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проекту землеустрою щодо відвед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</w:t>
            </w:r>
          </w:p>
        </w:tc>
      </w:tr>
      <w:tr w:rsidR="00D10D53" w:rsidRPr="0059303A" w:rsidTr="00D10D53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2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договору оренди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користування земельною ділянк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, що перебуває у комунальній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оренду землі», 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у постійне користування земельних ділянок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C50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 цільового признач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AF5C27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а від земельної ділянки, яка знаходиться у користуванні у разі добровільної відмови землекористувач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7" w:rsidRPr="0059303A" w:rsidRDefault="00D10D53" w:rsidP="00AF5C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D10D53" w:rsidRPr="005738A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: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1) витягу з Державного земельного кадастру про: землі в межах території адміністративно-територіальних одиниць;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обмеження у використанні земель;</w:t>
            </w:r>
            <w:r w:rsidRPr="003201A5">
              <w:rPr>
                <w:color w:val="000000" w:themeColor="text1"/>
                <w:lang w:val="uk-UA"/>
              </w:rPr>
              <w:br/>
              <w:t>земельну ділянку;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2) довідки, що містить узагальнену інформацію про землі (території)</w:t>
            </w:r>
            <w:r w:rsidRPr="003201A5">
              <w:rPr>
                <w:color w:val="000000" w:themeColor="text1"/>
                <w:lang w:val="uk-UA"/>
              </w:rPr>
              <w:br/>
              <w:t>3) викопіювань з кадастрової карти (плану) та іншої картографічної документації</w:t>
            </w:r>
          </w:p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копій документів, що створюються під час ведення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738A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539FF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сподарської діяльності», Закон України «Про перелік </w:t>
            </w:r>
          </w:p>
          <w:p w:rsidR="00D10D53" w:rsidRPr="005539FF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ння змін до будівельного паспорт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будови земельної ділянк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8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становлення (погодження) режиму роботи підприємств, установи та організацій сфери обслугову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D10D53" w:rsidRPr="00E85D5E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в благоустр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в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на лік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  <w:r w:rsidRPr="00593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учасникам ВВВ ,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соціально-незахищеним верстам насел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AF5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посвідчень батьків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F85DEF" w:rsidRDefault="00D10D53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«</w:t>
            </w:r>
            <w:r w:rsidRPr="00F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які питання виготовлення і видачі посвідчень батьків багатодітної сім’ї та дитини з багатодітної сім'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 №209 від.02.03.2010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своєння ІІ-ІІІ спортивних розряд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D07782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Молоді та Спорту України №582 від 11.10.13 «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D10D53" w:rsidRPr="0000263B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061FCD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цільових направлень для вступу до вищих навчальних закладів І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івня акредитації абітурієнтам, які постійно проживають в сільській місцевості або селищі міського тип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A27CA6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звіл на проведення заходів із залученням твари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00263B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D10D53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D10D53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захист тварин від жорстокого поводження”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FF7D7E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звіл на здійснення операцій у сфері поводження з </w:t>
            </w:r>
            <w:r w:rsidRPr="00FF7D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00263B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10D53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D10D53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відходи”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FF7D7E" w:rsidRDefault="00D10D53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D10D53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 України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перевезення небезпечних вантажів”</w:t>
              </w:r>
            </w:hyperlink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дорожній рух”</w:t>
              </w:r>
            </w:hyperlink>
          </w:p>
        </w:tc>
      </w:tr>
      <w:tr w:rsidR="009F73C5" w:rsidRPr="0059303A" w:rsidTr="000E64EF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9F73C5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F73C5" w:rsidRDefault="009F73C5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73C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F73C5" w:rsidRDefault="000E64EF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9F73C5" w:rsidRPr="009F73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тарі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73C5" w:rsidRPr="0059303A" w:rsidTr="00061F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061FCD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FF7D7E" w:rsidRDefault="009F73C5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соц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>
              <w:t xml:space="preserve"> </w:t>
            </w:r>
            <w:r w:rsidR="007A06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осівської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8C58CF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для отримання пільг інвалідам, які не мають права на пенсію чи соціальну допомогу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8C58CF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8C58CF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F73C5" w:rsidRPr="0059303A">
              <w:rPr>
                <w:rFonts w:ascii="Times New Roman" w:hAnsi="Times New Roman" w:cs="Times New Roman"/>
                <w:sz w:val="24"/>
                <w:szCs w:val="24"/>
              </w:rPr>
              <w:t>акон України «Про державну допомогу сім’ям з дітьми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усиновл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, над якими встановлено опіку чи піклу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державної соціальної допомоги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надбавки на догляд за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и з інвалідністю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ми з інвалідніст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компенсаційної виплати фізичній особі, яка надає соціальні послуги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9.04.2004 № 558 “Про затвердження Порядку призначення і виплати компенсації фізичним особам, які надають соціальні послуги”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щомісячної компенсаційної виплати непрацюючій особі, яка здійснює догляд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ою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або за особою, яка досягла 80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9D635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абінету Міністрів України від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грошово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особі, яка проживає разо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ю з інвалідністю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02.08.2000 № 1192 "Про надання щомісячної грошової допомоги малозабезпеченій особі, 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путівками на оздоровлення та відпочинок до дитячого закладу дітей, які потребують особливої соціальної уваги та підтрим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та видання посвідчень батьків багатодітної сім’ї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хорону дитинства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учасник війн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члена сім’ї померлого (загиблого) ветерана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 з інвалідністю 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 дитинства та внаслідок загального захворю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 в Україні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180F2B" w:rsidRDefault="009F73C5" w:rsidP="00A9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 w:rsidR="00A91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сіб, які постраждали під час проведення антитерористичної операції та яким установлено статус учасника бойових дій 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61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*</w:t>
            </w:r>
            <w:r w:rsidRPr="00D9087E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ризначення (перерахунок) пенсій</w:t>
            </w: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пенсійного посвід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розмір пенсії;</w:t>
            </w: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перебування на облік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про заробітну плату за формою ОК-5 (ОК-2, ОК-7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ереведення пенсії за новим місцем прожи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міна способу виплати пенсі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47616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87E">
              <w:rPr>
                <w:rFonts w:ascii="Times New Roman" w:hAnsi="Times New Roman" w:cs="Times New Roman"/>
                <w:b/>
                <w:sz w:val="28"/>
                <w:szCs w:val="24"/>
              </w:rPr>
              <w:t>Видача документів дозві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340EF9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3C5"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експлуатаційних дозволів для потужностей (об’єктів):</w:t>
            </w: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) з переробки неїстівних продуктів тваринного походження;</w:t>
            </w: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) з виробництва, змішування та приготування кормових добавок, преміксів і корм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00263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F73C5" w:rsidRPr="00D9087E">
                <w:rPr>
                  <w:rFonts w:ascii="Times New Roman" w:hAnsi="Times New Roman" w:cs="Times New Roman"/>
                  <w:sz w:val="24"/>
                  <w:szCs w:val="24"/>
                </w:rPr>
                <w:t>Закон України</w:t>
              </w:r>
            </w:hyperlink>
            <w:r w:rsidR="009F73C5" w:rsidRPr="00D9087E">
              <w:rPr>
                <w:rFonts w:ascii="Times New Roman" w:hAnsi="Times New Roman" w:cs="Times New Roman"/>
                <w:sz w:val="24"/>
                <w:szCs w:val="24"/>
              </w:rPr>
              <w:t> “Про ветеринарну медицини”</w:t>
            </w: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340EF9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3C5"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00263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F73C5" w:rsidRPr="00D9087E">
                <w:rPr>
                  <w:rFonts w:ascii="Times New Roman" w:hAnsi="Times New Roman" w:cs="Times New Roman"/>
                  <w:sz w:val="24"/>
                  <w:szCs w:val="24"/>
                </w:rPr>
                <w:t>Кодекс цивільного захисту України</w:t>
              </w:r>
            </w:hyperlink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738AA" w:rsidRDefault="00310ECB" w:rsidP="0031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соціа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E85D5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310EC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310EC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субсидій для відшкодування витрат на оплату житлово-комунальних послуг, придбання скрапленого газу, твердого та рідкого пічного побутового палива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№848 від 21.10.1995 “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310EC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310EC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надання пільг на придбання твердого палива і скрапленого газ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а Кабінету Міністрів України від 31 січня 2007 р. № 77 «Порядок 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дання пільг на придбання твердого палива і скрапленого газу за рахунок субвенцій з державного бюджету місцевим бюджетам” Закони України: </w:t>
            </w:r>
            <w:hyperlink r:id="rId14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ветеранів війни, гарантії їх соціального захисту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, </w:t>
            </w:r>
            <w:hyperlink r:id="rId15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і соціальний захист громадян, які постраждали внаслідок Чорнобильської катастрофи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6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hyperlink r:id="rId17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охорону дитинства"</w:t>
              </w:r>
            </w:hyperlink>
          </w:p>
          <w:p w:rsidR="00310ECB" w:rsidRPr="0059303A" w:rsidRDefault="00310ECB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інвалідів в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і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№189 від 22.02.2006 ”Про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 ”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соціальної допомоги малозабезпеченим сім’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’ям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народженні дити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310ECB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 одиноким матер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310ECB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C062DD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на догля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D745EF" w:rsidRDefault="00D745E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</w:t>
            </w:r>
          </w:p>
        </w:tc>
      </w:tr>
      <w:tr w:rsidR="00310ECB" w:rsidRPr="00310ECB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B">
              <w:rPr>
                <w:rFonts w:ascii="Times New Roman" w:hAnsi="Times New Roman" w:cs="Times New Roman"/>
                <w:sz w:val="24"/>
                <w:szCs w:val="24"/>
              </w:rPr>
              <w:t>Закон «України «Про державну реєстрацію актів цивільного стану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</w:pP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</w:pPr>
          </w:p>
        </w:tc>
      </w:tr>
    </w:tbl>
    <w:p w:rsidR="00B603DD" w:rsidRPr="00D9087E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3DD" w:rsidRPr="00D9087E" w:rsidRDefault="00B603DD" w:rsidP="00B603DD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Примітка:</w:t>
      </w:r>
    </w:p>
    <w:p w:rsidR="00B603DD" w:rsidRPr="00D9087E" w:rsidRDefault="00B603DD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 xml:space="preserve">* - послуги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соціального характеру  </w:t>
      </w:r>
      <w:r w:rsidRPr="00D9087E">
        <w:rPr>
          <w:rFonts w:ascii="Times New Roman" w:hAnsi="Times New Roman"/>
          <w:sz w:val="28"/>
          <w:szCs w:val="28"/>
          <w:lang w:val="uk-UA"/>
        </w:rPr>
        <w:t>надаються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через ЦНАП </w:t>
      </w:r>
      <w:r w:rsidR="00F054F9">
        <w:rPr>
          <w:rFonts w:ascii="Times New Roman" w:hAnsi="Times New Roman"/>
          <w:sz w:val="28"/>
          <w:szCs w:val="28"/>
          <w:lang w:val="uk-UA"/>
        </w:rPr>
        <w:t>Носівської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ради представниками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</w:t>
      </w:r>
      <w:r w:rsidR="00F054F9">
        <w:rPr>
          <w:rFonts w:ascii="Times New Roman" w:hAnsi="Times New Roman"/>
          <w:sz w:val="28"/>
          <w:szCs w:val="28"/>
          <w:lang w:val="uk-UA"/>
        </w:rPr>
        <w:t xml:space="preserve"> Носівської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РДА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 xml:space="preserve"> згідно графіку прийому</w:t>
      </w:r>
      <w:r w:rsidR="00A30B72" w:rsidRPr="00D9087E">
        <w:rPr>
          <w:rFonts w:ascii="Times New Roman" w:hAnsi="Times New Roman"/>
          <w:sz w:val="28"/>
          <w:szCs w:val="28"/>
          <w:lang w:val="uk-UA"/>
        </w:rPr>
        <w:t>.</w:t>
      </w:r>
    </w:p>
    <w:p w:rsidR="0008300C" w:rsidRPr="00D9087E" w:rsidRDefault="003C5491" w:rsidP="0008300C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**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00C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96066F">
        <w:rPr>
          <w:rFonts w:ascii="Times New Roman" w:hAnsi="Times New Roman"/>
          <w:sz w:val="28"/>
          <w:szCs w:val="28"/>
          <w:lang w:val="uk-UA"/>
        </w:rPr>
        <w:t>Пенсійного фонду на</w:t>
      </w:r>
      <w:r w:rsidR="00F054F9">
        <w:rPr>
          <w:rFonts w:ascii="Times New Roman" w:hAnsi="Times New Roman"/>
          <w:sz w:val="28"/>
          <w:szCs w:val="28"/>
          <w:lang w:val="uk-UA"/>
        </w:rPr>
        <w:t>даються через ЦНАП Носівської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566A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ради представниками Пенсійного фонду </w:t>
      </w:r>
      <w:r w:rsidR="0008300C" w:rsidRPr="00D9087E">
        <w:rPr>
          <w:rFonts w:ascii="Times New Roman" w:hAnsi="Times New Roman"/>
          <w:sz w:val="28"/>
          <w:szCs w:val="28"/>
          <w:lang w:val="uk-UA"/>
        </w:rPr>
        <w:t>згідно графіку прийому.</w:t>
      </w:r>
    </w:p>
    <w:p w:rsidR="003C5491" w:rsidRDefault="003C5491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A2FC3" w:rsidRPr="0008300C" w:rsidRDefault="00BA2FC3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5C683C" w:rsidRDefault="005C6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683C" w:rsidRDefault="005C68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</w:p>
    <w:p w:rsidR="005C683C" w:rsidRDefault="00DB0916" w:rsidP="00DB0916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3C54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F71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</w:p>
    <w:p w:rsidR="005C683C" w:rsidRDefault="005C683C" w:rsidP="00DB0916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C683C" w:rsidRDefault="005C683C" w:rsidP="00DB0916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C683C" w:rsidRDefault="005C683C" w:rsidP="00DB0916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</w:p>
    <w:p w:rsidR="00F719E6" w:rsidRPr="00BB0BB3" w:rsidRDefault="005C683C" w:rsidP="00DB0916">
      <w:pPr>
        <w:shd w:val="clear" w:color="auto" w:fill="FFFFFF"/>
        <w:spacing w:after="0" w:line="240" w:lineRule="auto"/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 ріш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кому</w:t>
      </w:r>
    </w:p>
    <w:p w:rsidR="00F719E6" w:rsidRPr="00BB0BB3" w:rsidRDefault="009D3E53" w:rsidP="00DB0916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7A06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івської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</w:p>
    <w:p w:rsidR="00F719E6" w:rsidRPr="00BB0BB3" w:rsidRDefault="00F719E6" w:rsidP="00DB0916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="009D3E53">
        <w:rPr>
          <w:rFonts w:ascii="Times New Roman" w:hAnsi="Times New Roman" w:cs="Times New Roman"/>
          <w:bCs/>
          <w:sz w:val="28"/>
          <w:szCs w:val="28"/>
          <w:lang w:val="uk-UA"/>
        </w:rPr>
        <w:t>.11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 w:rsidR="005C683C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</w:p>
    <w:p w:rsidR="00F719E6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9E6" w:rsidRPr="00C4761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76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F719E6" w:rsidRPr="00A91E1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C476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ивних послуг, </w:t>
      </w:r>
      <w:r w:rsidR="00A91E16" w:rsidRPr="00C476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які надаються</w:t>
      </w:r>
    </w:p>
    <w:p w:rsidR="00F719E6" w:rsidRDefault="000E1429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через </w:t>
      </w:r>
      <w:r w:rsidR="00A91E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ектор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91E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«Територіальний підрозділ відділу з питань організації надання адміністративних послуг»</w:t>
      </w:r>
    </w:p>
    <w:p w:rsidR="00A91E16" w:rsidRDefault="00A91E1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0E142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17130, Чернігівська область, Носівський район,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.Володькова Дівиця, вул. Центральна, буд 79)</w:t>
      </w: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63"/>
        <w:gridCol w:w="4990"/>
        <w:gridCol w:w="2857"/>
      </w:tblGrid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єстрація/зняття з реєстрації мешканців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10D5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мерації будинків, перейменування вулиць (проспектів, бульварів, площ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D10D5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10D5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ї Ради України від 26 червня 1992 року № 2503-ХІІ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 w:rsidRPr="008C58CF">
              <w:rPr>
                <w:color w:val="000000"/>
              </w:rPr>
              <w:t>Державна реєстрація  права власності на нерухоме майно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C519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а реєстрація інших (відмінних від права власності)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Взяття на облік безхазяйного нерухомого </w:t>
            </w:r>
            <w:r>
              <w:rPr>
                <w:color w:val="000000"/>
                <w:shd w:val="clear" w:color="auto" w:fill="FFFFFF"/>
              </w:rPr>
              <w:lastRenderedPageBreak/>
              <w:t>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>Скасування рішення державного реєстратора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8CF" w:rsidRPr="00A91E16" w:rsidRDefault="00D1302D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Рішення суду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юридичної особи (у тому числі громадського формування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виділ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ліквід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реорганіз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створення відокремленого п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E46322" w:rsidTr="00C47616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відокремленого п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7D2F"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відомостей з Єдиного державного реєстру юридичних осіб, фізичних осіб - підприємців та громадських формувань ( витяг з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F5DA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щодо поділу земельної ділянки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”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проекту землеустрою щодо відвед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</w:t>
            </w:r>
          </w:p>
        </w:tc>
      </w:tr>
      <w:tr w:rsidR="008C58CF" w:rsidRPr="0059303A" w:rsidTr="00C47616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2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договору оренди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користування земельною ділянк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, що перебуває у комунальній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оренду землі», Закон України «Про державний земельний кадастр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у постійне користування земельних ділянок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 цільового признач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а від земельної ділянки, яка знаходиться у користуванні у разі добровільної відмови землекористувач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наявність та розмір земельної частки (паю), довідки про наявність у Державному земельному кадастрі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8C58CF" w:rsidRPr="005738A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:</w:t>
            </w:r>
          </w:p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1) витягу з Державного земельного кадастру про: землі в межах території адміністративно-територіальних одиниць;</w:t>
            </w:r>
          </w:p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обмеження у використанні земель;</w:t>
            </w:r>
            <w:r w:rsidRPr="003201A5">
              <w:rPr>
                <w:color w:val="000000" w:themeColor="text1"/>
                <w:lang w:val="uk-UA"/>
              </w:rPr>
              <w:br/>
              <w:t>земельну ділянку;</w:t>
            </w:r>
          </w:p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2) довідки, що містить узагальнену інформацію про землі (території)</w:t>
            </w:r>
            <w:r w:rsidRPr="003201A5">
              <w:rPr>
                <w:color w:val="000000" w:themeColor="text1"/>
                <w:lang w:val="uk-UA"/>
              </w:rPr>
              <w:br/>
              <w:t>3) викопіювань з кадастрової карти (плану) та іншої картографічної документації</w:t>
            </w:r>
          </w:p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копій документів, що створюються під час ведення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738A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539F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сподарської діяльності», Закон України «Про перелік </w:t>
            </w:r>
          </w:p>
          <w:p w:rsidR="008C58CF" w:rsidRPr="005539F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ння змін до будівельного паспорт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будови земельної ділянк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8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становлення (погодження) режиму роботи підприємств, установи та організацій сфери обслугову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8C58CF" w:rsidRPr="00E85D5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, Закон України «Про дозвільну систему у сфері господарської діяльності», Закон 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«Про перелік документів дозвільного характеру у сфері господарської 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в благоустр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в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на лік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  <w:r w:rsidRPr="00593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учасникам ВВВ ,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соціально-незахищеним верстам насел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посвідчень батьків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F85DEF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«</w:t>
            </w:r>
            <w:r w:rsidRPr="00F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які питання виготовлення і видачі посвідчень батьків багатодітної сім’ї та дитини з багатодітної сім'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 №209 від.02.03.2010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своєння ІІ-ІІІ спортивних розряд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D07782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Молоді та Спорту України №582 від 11.10.13 «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C58CF" w:rsidRPr="00E46322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цільових направлень для вступу до вищих навчальних закладів І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івня акредитації абітурієнтам, які постійно проживають в сільській місцевості або селищі міського тип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A27CA6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звіл на проведення заходів із залученням твари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00263B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8C58CF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8C58CF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C58CF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захист тварин від жорстокого поводження”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FF7D7E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звіл на здійснення операцій у сфері поводження з </w:t>
            </w:r>
            <w:r w:rsidRPr="00FF7D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00263B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C58CF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8C58CF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C58CF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відходи”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FF7D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 України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перевезення небезпечних вантажів”</w:t>
              </w:r>
            </w:hyperlink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дорожній рух”</w:t>
              </w:r>
            </w:hyperlink>
          </w:p>
        </w:tc>
      </w:tr>
      <w:tr w:rsidR="008C58CF" w:rsidRPr="0059303A" w:rsidTr="00C47616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F73C5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73C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F73C5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Pr="009F73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тарі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FF7D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соц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осівської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для отримання пільг інвалідам, які не мають права на пенсію чи соціальну допомогу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кон України «Про державну допомогу сім’ям з дітьми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усиновл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, над якими встановлено опіку чи піклу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державної соціальної допомоги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надбавки на догляд за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и з інвалідністю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ми з інвалідніст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компенсаційної виплати фізичній особі, яка надає соціальні послуги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9.04.2004 № 558 “Про затвердження Порядку призначення і виплати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ії фізичним особам, які надають соціальні послуги”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щомісячної компенсаційної виплати непрацюючій особі, яка здійснює догляд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ою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або за особою, яка досягла 80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9D635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абінету Міністрів України від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грошово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особі, яка проживає разо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ю з інвалідністю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02.08.2000 № 1192 "Про надання щомісячної грошової допомоги малозабезпеченій особі, 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путівками на оздоровлення та відпочинок до дитячого закладу дітей, які потребують особливої соціальної уваги та підтрим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та видання посвідчень батьків багатодітної сім’ї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хорону дитинства»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»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учасник війн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члена сім’ї померлого (загиблого) ветерана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іб  з інвалідністю 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 дитинства та внаслідок загального захворю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180F2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сіб, які постраждали під час проведення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ористичної операції та яким установлено статус учасника бойових дій 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країни «Про статус ветеранів війни, гарантії їх соціальног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исту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738A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ризначення (перерахунок) пенсій</w:t>
            </w:r>
          </w:p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пенсійного посвід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розмір пенсії;</w:t>
            </w:r>
          </w:p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перебування на облік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про заробітну плату за формою ОК-5 (ОК-2, ОК-7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ереведення пенсії за новим місцем прожи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міна способу виплати пенсі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загальнообов’язкове державне пенсійне </w:t>
            </w:r>
            <w:r w:rsidR="00C47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страхування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738A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соціа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субсидій для відшкодування витрат на оплату житлово-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их послуг, придбання скрапленого газу, твердого та рідкого пічного побутового палива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а Кабінету Міністрів України №848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 21.10.1995 “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надання пільг на придбання твердого палива і скрапленого газ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а Кабінету Міністрів України від 31 січня 2007 р. № 77 «Порядок 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дання пільг на придбання твердого палива і скрапленого газу за рахунок субвенцій з державного бюджету місцевим бюджетам” Закони України: </w:t>
            </w:r>
            <w:hyperlink r:id="rId22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ветеранів війни, гарантії їх соціального захисту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, </w:t>
            </w:r>
            <w:hyperlink r:id="rId23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і соціальний захист громадян, які постраждали внаслідок Чорнобильської катастрофи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4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hyperlink r:id="rId25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охорону дитинства"</w:t>
              </w:r>
            </w:hyperlink>
          </w:p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снови соціальної захищеності інвалідів в Україні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№189 від 22.02.2006 ”Про призначення тимчасової державної допомоги дітям, батьки яких ухиляються від сплати аліментів, не мають можливості утримувати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ину або місце проживання їх невідоме ”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соціальної допомоги малозабезпеченим сім’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’ям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народженні дити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 одиноким матер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****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на догля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D745E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***</w:t>
            </w:r>
          </w:p>
        </w:tc>
      </w:tr>
      <w:tr w:rsidR="008C58CF" w:rsidRPr="00310ECB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B">
              <w:rPr>
                <w:rFonts w:ascii="Times New Roman" w:hAnsi="Times New Roman" w:cs="Times New Roman"/>
                <w:sz w:val="24"/>
                <w:szCs w:val="24"/>
              </w:rPr>
              <w:t>Закон «України «Про державну реєстрацію актів цивільного стану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spacing w:after="0" w:line="240" w:lineRule="auto"/>
              <w:jc w:val="center"/>
            </w:pP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spacing w:after="0" w:line="240" w:lineRule="auto"/>
              <w:jc w:val="center"/>
            </w:pPr>
          </w:p>
        </w:tc>
      </w:tr>
    </w:tbl>
    <w:p w:rsidR="008C58CF" w:rsidRPr="00F719E6" w:rsidRDefault="008C58CF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719E6" w:rsidRPr="00E629E6" w:rsidRDefault="00F719E6" w:rsidP="00F719E6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0263B" w:rsidRPr="0000263B" w:rsidRDefault="0000263B" w:rsidP="0000263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26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ЦНАПу                                                                    С.РИБАЧКО</w:t>
      </w:r>
    </w:p>
    <w:p w:rsidR="0000263B" w:rsidRPr="00AD792B" w:rsidRDefault="0000263B" w:rsidP="0000263B">
      <w:pPr>
        <w:rPr>
          <w:b/>
          <w:color w:val="000000" w:themeColor="text1"/>
          <w:lang w:val="uk-UA"/>
        </w:rPr>
      </w:pPr>
    </w:p>
    <w:p w:rsidR="00714A1E" w:rsidRDefault="00714A1E" w:rsidP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 w:rsidP="00F719E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719E6" w:rsidRPr="00BA2FC3" w:rsidRDefault="00F719E6" w:rsidP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719E6" w:rsidRPr="00BA2FC3" w:rsidSect="00DC7A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35C"/>
    <w:multiLevelType w:val="hybridMultilevel"/>
    <w:tmpl w:val="EB7A6FE4"/>
    <w:lvl w:ilvl="0" w:tplc="AFB66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A5ECD"/>
    <w:multiLevelType w:val="hybridMultilevel"/>
    <w:tmpl w:val="F8B6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DD"/>
    <w:rsid w:val="0000263B"/>
    <w:rsid w:val="00040082"/>
    <w:rsid w:val="00061FCD"/>
    <w:rsid w:val="00066389"/>
    <w:rsid w:val="00082615"/>
    <w:rsid w:val="0008300C"/>
    <w:rsid w:val="00095F87"/>
    <w:rsid w:val="000E1429"/>
    <w:rsid w:val="000E64EF"/>
    <w:rsid w:val="000F5DAB"/>
    <w:rsid w:val="00104CDC"/>
    <w:rsid w:val="00136DBD"/>
    <w:rsid w:val="00157262"/>
    <w:rsid w:val="00161DE4"/>
    <w:rsid w:val="00180F2B"/>
    <w:rsid w:val="001B4036"/>
    <w:rsid w:val="002078A0"/>
    <w:rsid w:val="00234593"/>
    <w:rsid w:val="0027505C"/>
    <w:rsid w:val="002B6FED"/>
    <w:rsid w:val="002C2E48"/>
    <w:rsid w:val="00310ECB"/>
    <w:rsid w:val="003201A5"/>
    <w:rsid w:val="00340EF9"/>
    <w:rsid w:val="00352EEA"/>
    <w:rsid w:val="003C5491"/>
    <w:rsid w:val="00447F24"/>
    <w:rsid w:val="00451F20"/>
    <w:rsid w:val="00467F68"/>
    <w:rsid w:val="00497D2F"/>
    <w:rsid w:val="004A7AE7"/>
    <w:rsid w:val="004C70E4"/>
    <w:rsid w:val="00534252"/>
    <w:rsid w:val="00543212"/>
    <w:rsid w:val="00545F48"/>
    <w:rsid w:val="005539FF"/>
    <w:rsid w:val="0056505A"/>
    <w:rsid w:val="00566A63"/>
    <w:rsid w:val="005738AA"/>
    <w:rsid w:val="005C683C"/>
    <w:rsid w:val="005C770B"/>
    <w:rsid w:val="005D4D1C"/>
    <w:rsid w:val="005E219F"/>
    <w:rsid w:val="005F5CD1"/>
    <w:rsid w:val="00643251"/>
    <w:rsid w:val="00657ACF"/>
    <w:rsid w:val="006617A7"/>
    <w:rsid w:val="006D06B8"/>
    <w:rsid w:val="00710EB4"/>
    <w:rsid w:val="00714A1E"/>
    <w:rsid w:val="00754D5F"/>
    <w:rsid w:val="007678FB"/>
    <w:rsid w:val="00773D8D"/>
    <w:rsid w:val="007927DE"/>
    <w:rsid w:val="007A0629"/>
    <w:rsid w:val="007A17F8"/>
    <w:rsid w:val="007B1A41"/>
    <w:rsid w:val="00832589"/>
    <w:rsid w:val="00832BAD"/>
    <w:rsid w:val="008475BD"/>
    <w:rsid w:val="00892FE8"/>
    <w:rsid w:val="008C2445"/>
    <w:rsid w:val="008C58CF"/>
    <w:rsid w:val="00912545"/>
    <w:rsid w:val="00914C70"/>
    <w:rsid w:val="00916D56"/>
    <w:rsid w:val="00946C68"/>
    <w:rsid w:val="0096066F"/>
    <w:rsid w:val="009753C7"/>
    <w:rsid w:val="009D3E53"/>
    <w:rsid w:val="009D6359"/>
    <w:rsid w:val="009F73C5"/>
    <w:rsid w:val="00A27CA6"/>
    <w:rsid w:val="00A30B72"/>
    <w:rsid w:val="00A67D7C"/>
    <w:rsid w:val="00A765B7"/>
    <w:rsid w:val="00A91E16"/>
    <w:rsid w:val="00AA7063"/>
    <w:rsid w:val="00AC329D"/>
    <w:rsid w:val="00AE6E15"/>
    <w:rsid w:val="00AF5C27"/>
    <w:rsid w:val="00B15E38"/>
    <w:rsid w:val="00B27215"/>
    <w:rsid w:val="00B27987"/>
    <w:rsid w:val="00B30A76"/>
    <w:rsid w:val="00B44334"/>
    <w:rsid w:val="00B518F3"/>
    <w:rsid w:val="00B5578C"/>
    <w:rsid w:val="00B603DD"/>
    <w:rsid w:val="00B95CE4"/>
    <w:rsid w:val="00BA2FC3"/>
    <w:rsid w:val="00BB0BB3"/>
    <w:rsid w:val="00BC5D33"/>
    <w:rsid w:val="00C062DD"/>
    <w:rsid w:val="00C450DC"/>
    <w:rsid w:val="00C47616"/>
    <w:rsid w:val="00C50D4E"/>
    <w:rsid w:val="00C837A8"/>
    <w:rsid w:val="00D07782"/>
    <w:rsid w:val="00D10D53"/>
    <w:rsid w:val="00D11B14"/>
    <w:rsid w:val="00D1302D"/>
    <w:rsid w:val="00D669DB"/>
    <w:rsid w:val="00D745EF"/>
    <w:rsid w:val="00D75F2A"/>
    <w:rsid w:val="00D76021"/>
    <w:rsid w:val="00D9087E"/>
    <w:rsid w:val="00DB0916"/>
    <w:rsid w:val="00DC7A26"/>
    <w:rsid w:val="00DD0D72"/>
    <w:rsid w:val="00E4522B"/>
    <w:rsid w:val="00E46322"/>
    <w:rsid w:val="00E5658B"/>
    <w:rsid w:val="00E629E6"/>
    <w:rsid w:val="00E64431"/>
    <w:rsid w:val="00E85D5E"/>
    <w:rsid w:val="00F0001E"/>
    <w:rsid w:val="00F054F9"/>
    <w:rsid w:val="00F179D8"/>
    <w:rsid w:val="00F20490"/>
    <w:rsid w:val="00F2453A"/>
    <w:rsid w:val="00F25531"/>
    <w:rsid w:val="00F719E6"/>
    <w:rsid w:val="00F85DEF"/>
    <w:rsid w:val="00FD247E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4"/>
  </w:style>
  <w:style w:type="paragraph" w:styleId="1">
    <w:name w:val="heading 1"/>
    <w:basedOn w:val="a"/>
    <w:next w:val="a"/>
    <w:link w:val="10"/>
    <w:qFormat/>
    <w:rsid w:val="002078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C68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03DD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rsid w:val="00B603DD"/>
    <w:pPr>
      <w:spacing w:after="0" w:line="240" w:lineRule="auto"/>
    </w:pPr>
    <w:rPr>
      <w:rFonts w:ascii="Calibri" w:eastAsia="Calibri" w:hAnsi="Calibri" w:cs="Times New Roman"/>
      <w:szCs w:val="20"/>
      <w:lang w:eastAsia="en-US"/>
    </w:rPr>
  </w:style>
  <w:style w:type="paragraph" w:customStyle="1" w:styleId="tj2">
    <w:name w:val="tj2"/>
    <w:basedOn w:val="a"/>
    <w:rsid w:val="00B60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47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F24"/>
  </w:style>
  <w:style w:type="character" w:customStyle="1" w:styleId="10">
    <w:name w:val="Заголовок 1 Знак"/>
    <w:basedOn w:val="a0"/>
    <w:link w:val="1"/>
    <w:rsid w:val="002078A0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2078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2078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78A0"/>
  </w:style>
  <w:style w:type="paragraph" w:customStyle="1" w:styleId="p7">
    <w:name w:val="p7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87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B272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4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4"/>
  </w:style>
  <w:style w:type="paragraph" w:styleId="1">
    <w:name w:val="heading 1"/>
    <w:basedOn w:val="a"/>
    <w:next w:val="a"/>
    <w:link w:val="10"/>
    <w:qFormat/>
    <w:rsid w:val="002078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C68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03DD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rsid w:val="00B603DD"/>
    <w:pPr>
      <w:spacing w:after="0" w:line="240" w:lineRule="auto"/>
    </w:pPr>
    <w:rPr>
      <w:rFonts w:ascii="Calibri" w:eastAsia="Calibri" w:hAnsi="Calibri" w:cs="Times New Roman"/>
      <w:szCs w:val="20"/>
      <w:lang w:eastAsia="en-US"/>
    </w:rPr>
  </w:style>
  <w:style w:type="paragraph" w:customStyle="1" w:styleId="tj2">
    <w:name w:val="tj2"/>
    <w:basedOn w:val="a"/>
    <w:rsid w:val="00B60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47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F24"/>
  </w:style>
  <w:style w:type="character" w:customStyle="1" w:styleId="10">
    <w:name w:val="Заголовок 1 Знак"/>
    <w:basedOn w:val="a0"/>
    <w:link w:val="1"/>
    <w:rsid w:val="002078A0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2078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2078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78A0"/>
  </w:style>
  <w:style w:type="paragraph" w:customStyle="1" w:styleId="p7">
    <w:name w:val="p7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87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B272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46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47-15" TargetMode="External"/><Relationship Id="rId13" Type="http://schemas.openxmlformats.org/officeDocument/2006/relationships/hyperlink" Target="https://zakon.rada.gov.ua/laws/show/5403-17" TargetMode="External"/><Relationship Id="rId18" Type="http://schemas.openxmlformats.org/officeDocument/2006/relationships/hyperlink" Target="https://zakon.rada.gov.ua/laws/show/3447-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353-1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zakon.rada.gov.ua/laws/show/2498-12" TargetMode="External"/><Relationship Id="rId17" Type="http://schemas.openxmlformats.org/officeDocument/2006/relationships/hyperlink" Target="http://zakon2.rada.gov.ua/laws/show/2402-14" TargetMode="External"/><Relationship Id="rId25" Type="http://schemas.openxmlformats.org/officeDocument/2006/relationships/hyperlink" Target="http://zakon2.rada.gov.ua/laws/show/240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03/98-%D0%B2%D1%80" TargetMode="External"/><Relationship Id="rId20" Type="http://schemas.openxmlformats.org/officeDocument/2006/relationships/hyperlink" Target="https://zakon.rada.gov.ua/laws/show/1644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353-12" TargetMode="External"/><Relationship Id="rId24" Type="http://schemas.openxmlformats.org/officeDocument/2006/relationships/hyperlink" Target="http://zakon2.rada.gov.ua/laws/show/203/98-%D0%B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796-12" TargetMode="External"/><Relationship Id="rId23" Type="http://schemas.openxmlformats.org/officeDocument/2006/relationships/hyperlink" Target="http://zakon2.rada.gov.ua/laws/show/796-12" TargetMode="External"/><Relationship Id="rId10" Type="http://schemas.openxmlformats.org/officeDocument/2006/relationships/hyperlink" Target="https://zakon.rada.gov.ua/laws/show/1644-14" TargetMode="External"/><Relationship Id="rId19" Type="http://schemas.openxmlformats.org/officeDocument/2006/relationships/hyperlink" Target="https://zakon.rada.gov.ua/laws/show/187/98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87/98-%D0%B2%D1%80" TargetMode="External"/><Relationship Id="rId14" Type="http://schemas.openxmlformats.org/officeDocument/2006/relationships/hyperlink" Target="http://zakon2.rada.gov.ua/laws/show/3551-12" TargetMode="External"/><Relationship Id="rId22" Type="http://schemas.openxmlformats.org/officeDocument/2006/relationships/hyperlink" Target="http://zakon2.rada.gov.ua/laws/show/3551-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BBD2-E17F-4745-B470-2844888F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rspravami</cp:lastModifiedBy>
  <cp:revision>6</cp:revision>
  <cp:lastPrinted>2019-10-23T14:53:00Z</cp:lastPrinted>
  <dcterms:created xsi:type="dcterms:W3CDTF">2019-10-25T10:53:00Z</dcterms:created>
  <dcterms:modified xsi:type="dcterms:W3CDTF">2019-10-29T13:53:00Z</dcterms:modified>
</cp:coreProperties>
</file>